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5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F36724">
        <w:rPr>
          <w:bdr w:val="none" w:sz="0" w:space="0" w:color="auto" w:frame="1"/>
        </w:rPr>
        <w:t>175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791862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Cs/>
        </w:rPr>
        <w:t>20</w:t>
      </w:r>
      <w:r w:rsidR="0061793C">
        <w:rPr>
          <w:bCs/>
        </w:rPr>
        <w:t xml:space="preserve"> октября</w:t>
      </w:r>
      <w:r w:rsidR="00443535">
        <w:rPr>
          <w:bCs/>
        </w:rPr>
        <w:t xml:space="preserve"> 2023</w:t>
      </w:r>
      <w:r w:rsidRPr="00177AD9">
        <w:rPr>
          <w:bCs/>
        </w:rPr>
        <w:t xml:space="preserve"> года в </w:t>
      </w:r>
      <w:r>
        <w:rPr>
          <w:bCs/>
        </w:rPr>
        <w:t>03:36</w:t>
      </w:r>
      <w:r w:rsidRPr="00177AD9">
        <w:rPr>
          <w:bCs/>
        </w:rPr>
        <w:t xml:space="preserve"> 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791862">
        <w:rPr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791862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791862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443535">
        <w:rPr>
          <w:bCs/>
        </w:rPr>
        <w:t>п.</w:t>
      </w:r>
      <w:r w:rsidR="0061793C">
        <w:rPr>
          <w:bCs/>
        </w:rPr>
        <w:t>10.2</w:t>
      </w:r>
      <w:r w:rsidR="00443535">
        <w:rPr>
          <w:bCs/>
        </w:rPr>
        <w:t xml:space="preserve"> ПДД РФ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="0061793C">
        <w:rPr>
          <w:bCs/>
        </w:rPr>
        <w:t>13 декабря</w:t>
      </w:r>
      <w:r w:rsidR="00443535">
        <w:rPr>
          <w:bCs/>
        </w:rPr>
        <w:t xml:space="preserve"> 2023</w:t>
      </w:r>
      <w:r w:rsidRPr="00177AD9" w:rsidR="0004060B">
        <w:rPr>
          <w:bCs/>
        </w:rPr>
        <w:t xml:space="preserve"> года №</w:t>
      </w:r>
      <w:r w:rsidR="00791862">
        <w:rPr>
          <w:bdr w:val="none" w:sz="0" w:space="0" w:color="auto" w:frame="1"/>
        </w:rPr>
        <w:t>***</w:t>
      </w:r>
      <w:r w:rsidR="0075086A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2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61793C">
        <w:rPr>
          <w:bCs/>
        </w:rPr>
        <w:t>5</w:t>
      </w:r>
      <w:r w:rsidR="00443535">
        <w:rPr>
          <w:bCs/>
        </w:rPr>
        <w:t>00</w:t>
      </w:r>
      <w:r w:rsidRPr="00177AD9" w:rsidR="0004060B">
        <w:rPr>
          <w:bCs/>
        </w:rPr>
        <w:t xml:space="preserve"> рублей. Постановление вступило в законную силу </w:t>
      </w:r>
      <w:r w:rsidR="0061793C">
        <w:rPr>
          <w:bCs/>
        </w:rPr>
        <w:t>08 января 2024</w:t>
      </w:r>
      <w:r w:rsidRPr="00177AD9" w:rsidR="0004060B">
        <w:rPr>
          <w:bCs/>
        </w:rPr>
        <w:t xml:space="preserve"> года, срок для добровольной уплаты штрафа – до </w:t>
      </w:r>
      <w:r w:rsidR="0061793C">
        <w:rPr>
          <w:bCs/>
        </w:rPr>
        <w:t>09 марта</w:t>
      </w:r>
      <w:r w:rsidRPr="00177AD9" w:rsidR="0004060B">
        <w:rPr>
          <w:bCs/>
        </w:rPr>
        <w:t xml:space="preserve"> 202</w:t>
      </w:r>
      <w:r w:rsidR="00443535">
        <w:rPr>
          <w:bCs/>
        </w:rPr>
        <w:t>4</w:t>
      </w:r>
      <w:r w:rsidRPr="00177AD9" w:rsidR="0004060B">
        <w:rPr>
          <w:bCs/>
        </w:rPr>
        <w:t xml:space="preserve"> 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="0061793C">
        <w:rPr>
          <w:bCs/>
        </w:rPr>
        <w:t>09 марта</w:t>
      </w:r>
      <w:r w:rsidRPr="00177AD9" w:rsidR="0061793C">
        <w:rPr>
          <w:bCs/>
        </w:rPr>
        <w:t xml:space="preserve"> </w:t>
      </w:r>
      <w:r w:rsidRPr="00177AD9" w:rsidR="003222EE">
        <w:rPr>
          <w:bCs/>
        </w:rPr>
        <w:t>202</w:t>
      </w:r>
      <w:r w:rsidR="00443535">
        <w:rPr>
          <w:bCs/>
        </w:rPr>
        <w:t>4</w:t>
      </w:r>
      <w:r w:rsidRPr="00177AD9">
        <w:rPr>
          <w:bCs/>
        </w:rPr>
        <w:t xml:space="preserve"> 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="0061793C">
        <w:rPr>
          <w:bCs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791862">
        <w:rPr>
          <w:bdr w:val="none" w:sz="0" w:space="0" w:color="auto" w:frame="1"/>
        </w:rPr>
        <w:t>***</w:t>
      </w:r>
      <w:r w:rsidR="00104D64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="00443535">
        <w:rPr>
          <w:bCs/>
        </w:rPr>
        <w:t>2</w:t>
      </w:r>
      <w:r w:rsidR="0061793C">
        <w:rPr>
          <w:bCs/>
        </w:rPr>
        <w:t>9</w:t>
      </w:r>
      <w:r w:rsidR="00443535">
        <w:rPr>
          <w:bCs/>
        </w:rPr>
        <w:t xml:space="preserve"> марта</w:t>
      </w:r>
      <w:r w:rsidR="00122AFA">
        <w:rPr>
          <w:bCs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791862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791862">
        <w:rPr>
          <w:bdr w:val="none" w:sz="0" w:space="0" w:color="auto" w:frame="1"/>
        </w:rPr>
        <w:t>***</w:t>
      </w:r>
      <w:r w:rsidRPr="00177AD9" w:rsidR="00791862">
        <w:rPr>
          <w:bCs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272F22">
        <w:rPr>
          <w:bCs/>
        </w:rPr>
        <w:t>Меджитов</w:t>
      </w:r>
      <w:r w:rsidR="00272F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272F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272F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A56140">
        <w:t>1</w:t>
      </w:r>
      <w:r w:rsidR="00774605">
        <w:t xml:space="preserve"> </w:t>
      </w:r>
      <w:r w:rsidR="000546F1">
        <w:t>0</w:t>
      </w:r>
      <w:r w:rsidRPr="00177AD9">
        <w:t>00 (</w:t>
      </w:r>
      <w:r w:rsidR="00A56140">
        <w:t>одна</w:t>
      </w:r>
      <w:r w:rsidR="00774605">
        <w:t xml:space="preserve"> </w:t>
      </w:r>
      <w:r w:rsidRPr="00177AD9">
        <w:t>тысяч</w:t>
      </w:r>
      <w:r w:rsidR="00A56140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F36724" w:rsidR="00F36724">
        <w:rPr>
          <w:bdr w:val="none" w:sz="0" w:space="0" w:color="auto" w:frame="1"/>
        </w:rPr>
        <w:t>0410760300755001752420104</w:t>
      </w:r>
      <w:r w:rsidRPr="00177AD9">
        <w:t xml:space="preserve">.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4010B"/>
    <w:rsid w:val="0004060B"/>
    <w:rsid w:val="000546F1"/>
    <w:rsid w:val="00086AB4"/>
    <w:rsid w:val="00093152"/>
    <w:rsid w:val="000A132E"/>
    <w:rsid w:val="000B4E47"/>
    <w:rsid w:val="00104D64"/>
    <w:rsid w:val="00122AFA"/>
    <w:rsid w:val="00151687"/>
    <w:rsid w:val="00177AD9"/>
    <w:rsid w:val="001A69BE"/>
    <w:rsid w:val="00203D12"/>
    <w:rsid w:val="002363DD"/>
    <w:rsid w:val="0024708E"/>
    <w:rsid w:val="00263A0E"/>
    <w:rsid w:val="00272163"/>
    <w:rsid w:val="00272F22"/>
    <w:rsid w:val="002A212D"/>
    <w:rsid w:val="002A7C4A"/>
    <w:rsid w:val="003222EE"/>
    <w:rsid w:val="00326EDB"/>
    <w:rsid w:val="003948D5"/>
    <w:rsid w:val="0040577E"/>
    <w:rsid w:val="00443535"/>
    <w:rsid w:val="00456064"/>
    <w:rsid w:val="00464A4B"/>
    <w:rsid w:val="004C676D"/>
    <w:rsid w:val="00514E1C"/>
    <w:rsid w:val="00530A3F"/>
    <w:rsid w:val="00561AEC"/>
    <w:rsid w:val="005818DD"/>
    <w:rsid w:val="005A14D3"/>
    <w:rsid w:val="005C4122"/>
    <w:rsid w:val="005E1C3A"/>
    <w:rsid w:val="0061568E"/>
    <w:rsid w:val="0061793C"/>
    <w:rsid w:val="00626251"/>
    <w:rsid w:val="0065696A"/>
    <w:rsid w:val="00681DB2"/>
    <w:rsid w:val="00686E01"/>
    <w:rsid w:val="0069449E"/>
    <w:rsid w:val="00695C22"/>
    <w:rsid w:val="006C5CFC"/>
    <w:rsid w:val="007033F6"/>
    <w:rsid w:val="0075086A"/>
    <w:rsid w:val="00755D5C"/>
    <w:rsid w:val="00774605"/>
    <w:rsid w:val="00775223"/>
    <w:rsid w:val="00791862"/>
    <w:rsid w:val="00794AD1"/>
    <w:rsid w:val="007B7D25"/>
    <w:rsid w:val="007F79FD"/>
    <w:rsid w:val="008058F4"/>
    <w:rsid w:val="008240E7"/>
    <w:rsid w:val="00846726"/>
    <w:rsid w:val="008478CE"/>
    <w:rsid w:val="008542BB"/>
    <w:rsid w:val="0085647B"/>
    <w:rsid w:val="008730F3"/>
    <w:rsid w:val="008D6A4F"/>
    <w:rsid w:val="00964984"/>
    <w:rsid w:val="009B40C8"/>
    <w:rsid w:val="00A158A9"/>
    <w:rsid w:val="00A34E7C"/>
    <w:rsid w:val="00A41060"/>
    <w:rsid w:val="00A56140"/>
    <w:rsid w:val="00A8213D"/>
    <w:rsid w:val="00A85C5C"/>
    <w:rsid w:val="00AA522D"/>
    <w:rsid w:val="00AC313C"/>
    <w:rsid w:val="00B32BAC"/>
    <w:rsid w:val="00C51443"/>
    <w:rsid w:val="00C63C22"/>
    <w:rsid w:val="00C73A34"/>
    <w:rsid w:val="00C76505"/>
    <w:rsid w:val="00C8553A"/>
    <w:rsid w:val="00CB475E"/>
    <w:rsid w:val="00CC09FE"/>
    <w:rsid w:val="00CE0051"/>
    <w:rsid w:val="00D13F5D"/>
    <w:rsid w:val="00D14A95"/>
    <w:rsid w:val="00D20FFB"/>
    <w:rsid w:val="00D3189A"/>
    <w:rsid w:val="00D40B86"/>
    <w:rsid w:val="00D742B2"/>
    <w:rsid w:val="00D8236B"/>
    <w:rsid w:val="00DA109D"/>
    <w:rsid w:val="00DB2E04"/>
    <w:rsid w:val="00DC7DCB"/>
    <w:rsid w:val="00E60DB5"/>
    <w:rsid w:val="00E91E51"/>
    <w:rsid w:val="00EF48C9"/>
    <w:rsid w:val="00F23117"/>
    <w:rsid w:val="00F36724"/>
    <w:rsid w:val="00F57B71"/>
    <w:rsid w:val="00F7522E"/>
    <w:rsid w:val="00FB0F34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6977-09B0-4A37-8EDE-A6B75AC0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